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3FD" w:rsidRDefault="000D43FD" w:rsidP="000D43FD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0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0</w:t>
      </w:r>
      <w:r w:rsidRPr="00070FE8">
        <w:rPr>
          <w:b/>
          <w:spacing w:val="60"/>
          <w:sz w:val="28"/>
          <w:szCs w:val="28"/>
        </w:rPr>
        <w:t>/</w:t>
      </w:r>
      <w:r w:rsidRPr="002509AD">
        <w:t xml:space="preserve"> </w:t>
      </w:r>
      <w:r w:rsidRPr="0082141E">
        <w:rPr>
          <w:b/>
          <w:spacing w:val="60"/>
          <w:sz w:val="28"/>
          <w:szCs w:val="28"/>
        </w:rPr>
        <w:t>32009340849</w:t>
      </w:r>
    </w:p>
    <w:p w:rsidR="002D4846" w:rsidRPr="00EA4B76" w:rsidRDefault="002D4846" w:rsidP="002D4846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2D4846" w:rsidRPr="00307B76" w:rsidRDefault="002D4846" w:rsidP="002D4846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0D43FD" w:rsidRDefault="000D43FD" w:rsidP="000D43FD">
      <w:pPr>
        <w:ind w:firstLine="709"/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D96B4C">
        <w:rPr>
          <w:b/>
          <w:bCs/>
          <w:sz w:val="26"/>
          <w:szCs w:val="26"/>
        </w:rPr>
        <w:t>на право оказания</w:t>
      </w:r>
      <w:r w:rsidRPr="00D96B4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услуг </w:t>
      </w:r>
      <w:r w:rsidRPr="00FA0E77">
        <w:rPr>
          <w:b/>
          <w:sz w:val="26"/>
          <w:szCs w:val="26"/>
        </w:rPr>
        <w:t>по охране многоквартирных домов, признанных аварийными, расположенных по адресам: Санкт-Петербург, Кондратьевский пр., дом 40, корпуса №№ 1, 9, 10, 11, лит. А.</w:t>
      </w:r>
    </w:p>
    <w:p w:rsidR="000D43FD" w:rsidRDefault="000D43FD" w:rsidP="000D43FD">
      <w:pPr>
        <w:ind w:firstLine="709"/>
        <w:jc w:val="center"/>
        <w:rPr>
          <w:szCs w:val="20"/>
        </w:rPr>
      </w:pPr>
    </w:p>
    <w:p w:rsidR="002D4846" w:rsidRDefault="00817A22" w:rsidP="00B91D02">
      <w:pPr>
        <w:tabs>
          <w:tab w:val="left" w:pos="2400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</w:t>
      </w:r>
      <w:r w:rsidR="000D43FD">
        <w:rPr>
          <w:szCs w:val="20"/>
        </w:rPr>
        <w:t xml:space="preserve">            </w:t>
      </w:r>
      <w:r w:rsidRPr="00E7168C">
        <w:rPr>
          <w:szCs w:val="20"/>
        </w:rPr>
        <w:t xml:space="preserve">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</w:t>
      </w:r>
      <w:proofErr w:type="gramStart"/>
      <w:r w:rsidRPr="00E7168C">
        <w:rPr>
          <w:szCs w:val="20"/>
        </w:rPr>
        <w:t xml:space="preserve"> </w:t>
      </w:r>
      <w:r>
        <w:rPr>
          <w:szCs w:val="20"/>
        </w:rPr>
        <w:t xml:space="preserve"> </w:t>
      </w:r>
      <w:r w:rsidR="002D4846">
        <w:rPr>
          <w:szCs w:val="20"/>
        </w:rPr>
        <w:t xml:space="preserve"> </w:t>
      </w:r>
      <w:r w:rsidR="002D4846" w:rsidRPr="00E7168C">
        <w:rPr>
          <w:szCs w:val="20"/>
        </w:rPr>
        <w:t>«</w:t>
      </w:r>
      <w:proofErr w:type="gramEnd"/>
      <w:r w:rsidR="000D43FD">
        <w:rPr>
          <w:szCs w:val="20"/>
        </w:rPr>
        <w:t xml:space="preserve">07» августа </w:t>
      </w:r>
      <w:r w:rsidR="004906F2">
        <w:rPr>
          <w:szCs w:val="20"/>
        </w:rPr>
        <w:t>2020</w:t>
      </w:r>
      <w:r w:rsidR="00AF4C52">
        <w:rPr>
          <w:szCs w:val="20"/>
        </w:rPr>
        <w:t xml:space="preserve"> г.</w:t>
      </w:r>
    </w:p>
    <w:p w:rsidR="0002398E" w:rsidRPr="00744326" w:rsidRDefault="0002398E" w:rsidP="003A07CF">
      <w:pPr>
        <w:tabs>
          <w:tab w:val="left" w:pos="7088"/>
        </w:tabs>
        <w:rPr>
          <w:szCs w:val="20"/>
        </w:rPr>
      </w:pPr>
    </w:p>
    <w:p w:rsidR="004906F2" w:rsidRDefault="004906F2" w:rsidP="004906F2">
      <w:pPr>
        <w:tabs>
          <w:tab w:val="left" w:pos="5550"/>
        </w:tabs>
        <w:ind w:firstLine="709"/>
        <w:jc w:val="both"/>
        <w:rPr>
          <w:b/>
          <w:szCs w:val="20"/>
        </w:rPr>
      </w:pPr>
      <w:r w:rsidRPr="00744326">
        <w:rPr>
          <w:b/>
          <w:szCs w:val="20"/>
        </w:rPr>
        <w:t>1.  Состав Комис</w:t>
      </w:r>
      <w:r>
        <w:rPr>
          <w:b/>
          <w:szCs w:val="20"/>
        </w:rPr>
        <w:t>сии по закупочной деятельности Акционерного общества</w:t>
      </w:r>
      <w:r>
        <w:rPr>
          <w:b/>
          <w:szCs w:val="20"/>
        </w:rPr>
        <w:br/>
      </w:r>
      <w:r w:rsidRPr="00744326">
        <w:rPr>
          <w:b/>
          <w:szCs w:val="20"/>
        </w:rPr>
        <w:t xml:space="preserve"> «Санкт-Петербургский центр доступного жилья»</w:t>
      </w:r>
      <w:r>
        <w:rPr>
          <w:b/>
          <w:szCs w:val="20"/>
        </w:rPr>
        <w:t xml:space="preserve"> (далее –АО «СПб ЦДЖ»)</w:t>
      </w:r>
      <w:r w:rsidRPr="00744326">
        <w:rPr>
          <w:b/>
          <w:szCs w:val="20"/>
        </w:rPr>
        <w:t>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A069E1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906F2" w:rsidRDefault="004906F2" w:rsidP="004906F2">
      <w:pPr>
        <w:pStyle w:val="a3"/>
        <w:spacing w:after="80"/>
        <w:ind w:left="567"/>
        <w:contextualSpacing w:val="0"/>
        <w:jc w:val="both"/>
      </w:pPr>
    </w:p>
    <w:p w:rsidR="004906F2" w:rsidRDefault="004906F2" w:rsidP="004906F2">
      <w:pPr>
        <w:pStyle w:val="a3"/>
        <w:tabs>
          <w:tab w:val="left" w:pos="284"/>
        </w:tabs>
        <w:spacing w:after="80"/>
        <w:ind w:left="0"/>
        <w:contextualSpacing w:val="0"/>
        <w:jc w:val="both"/>
        <w:rPr>
          <w:b/>
          <w:szCs w:val="20"/>
        </w:rPr>
      </w:pPr>
      <w:r>
        <w:t xml:space="preserve">         </w:t>
      </w:r>
      <w:r w:rsidRPr="00EC6BBA">
        <w:rPr>
          <w:b/>
          <w:szCs w:val="20"/>
        </w:rPr>
        <w:t>2. Информация о присутствии на заседании:</w:t>
      </w:r>
    </w:p>
    <w:p w:rsidR="004906F2" w:rsidRPr="00744326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>Председатель комиссии:</w:t>
      </w:r>
    </w:p>
    <w:p w:rsidR="004906F2" w:rsidRDefault="004906F2" w:rsidP="004906F2">
      <w:pPr>
        <w:tabs>
          <w:tab w:val="left" w:pos="284"/>
        </w:tabs>
        <w:spacing w:after="80"/>
        <w:jc w:val="both"/>
      </w:pPr>
      <w:r>
        <w:tab/>
        <w:t xml:space="preserve">    </w:t>
      </w:r>
      <w:r w:rsidRPr="00744326">
        <w:t xml:space="preserve"> –</w:t>
      </w:r>
      <w:r>
        <w:t xml:space="preserve"> </w:t>
      </w:r>
      <w:r w:rsidRPr="0046571E"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33442E">
        <w:rPr>
          <w:b/>
        </w:rPr>
        <w:t>Шумаков С.В.,</w:t>
      </w:r>
      <w:r>
        <w:t xml:space="preserve"> заместитель генерального директора по работе с недвижимостью и обеспечению деятельности;</w:t>
      </w:r>
    </w:p>
    <w:p w:rsidR="004906F2" w:rsidRDefault="004906F2" w:rsidP="004906F2">
      <w:pPr>
        <w:pStyle w:val="a3"/>
        <w:tabs>
          <w:tab w:val="left" w:pos="284"/>
        </w:tabs>
        <w:spacing w:after="80"/>
        <w:ind w:left="0" w:firstLine="567"/>
        <w:contextualSpacing w:val="0"/>
        <w:jc w:val="both"/>
      </w:pPr>
      <w:r>
        <w:t xml:space="preserve">  </w:t>
      </w:r>
      <w:r w:rsidRPr="00744326">
        <w:t>Члены комиссии: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t xml:space="preserve"> </w:t>
      </w:r>
      <w:r>
        <w:rPr>
          <w:b/>
        </w:rPr>
        <w:t>Еловченкова М.Н.</w:t>
      </w:r>
      <w:r w:rsidRPr="0033442E">
        <w:rPr>
          <w:b/>
        </w:rPr>
        <w:t>,</w:t>
      </w:r>
      <w:r>
        <w:t xml:space="preserve"> заместитель генерального директора по новому строительству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4906F2" w:rsidRDefault="004906F2" w:rsidP="004906F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Мельникова Н.В.</w:t>
      </w:r>
      <w:r w:rsidRPr="00744326">
        <w:t>, директор юридического департамента;</w:t>
      </w:r>
    </w:p>
    <w:p w:rsidR="004906F2" w:rsidRPr="00744326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4906F2" w:rsidRDefault="004906F2" w:rsidP="004906F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9D189C" w:rsidRDefault="009D189C" w:rsidP="009D189C">
      <w:pPr>
        <w:tabs>
          <w:tab w:val="left" w:pos="0"/>
        </w:tabs>
        <w:spacing w:after="120"/>
        <w:jc w:val="both"/>
        <w:rPr>
          <w:b/>
        </w:rPr>
      </w:pPr>
      <w:r w:rsidRPr="00132E5F">
        <w:lastRenderedPageBreak/>
        <w:t xml:space="preserve">            </w:t>
      </w: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0D43FD" w:rsidRDefault="00893139" w:rsidP="000D43FD">
      <w:pPr>
        <w:jc w:val="both"/>
      </w:pPr>
      <w:r>
        <w:t xml:space="preserve">            </w:t>
      </w:r>
      <w:r w:rsidR="00077D74">
        <w:t xml:space="preserve">1) </w:t>
      </w:r>
      <w:r w:rsidR="00817A22" w:rsidRPr="00DF43D1">
        <w:t xml:space="preserve">Рассмотрение </w:t>
      </w:r>
      <w:r w:rsidR="001B5B63">
        <w:t>вторых</w:t>
      </w:r>
      <w:r w:rsidR="00817A22">
        <w:t xml:space="preserve"> част</w:t>
      </w:r>
      <w:r w:rsidR="001B5B63">
        <w:t>ей</w:t>
      </w:r>
      <w:r w:rsidR="00EA21A2">
        <w:t xml:space="preserve"> </w:t>
      </w:r>
      <w:r w:rsidR="001B5B63">
        <w:t>заявок</w:t>
      </w:r>
      <w:r w:rsidR="00817A22">
        <w:t xml:space="preserve">, </w:t>
      </w:r>
      <w:r w:rsidR="001B5B63">
        <w:t>поступивших от участников</w:t>
      </w:r>
      <w:r w:rsidR="00817A22">
        <w:t xml:space="preserve"> запроса предложений</w:t>
      </w:r>
      <w:r w:rsidR="001B5B63">
        <w:t xml:space="preserve"> в электронной форме (далее- запрос предложений), заинтересованных</w:t>
      </w:r>
      <w:r w:rsidR="00817A22" w:rsidRPr="003A07CF">
        <w:t xml:space="preserve"> в заключении договора </w:t>
      </w:r>
      <w:r w:rsidR="000D43FD">
        <w:t>на о</w:t>
      </w:r>
      <w:r w:rsidR="000D43FD" w:rsidRPr="00D96B4C">
        <w:rPr>
          <w:bCs/>
        </w:rPr>
        <w:t>казани</w:t>
      </w:r>
      <w:r w:rsidR="000D43FD">
        <w:rPr>
          <w:bCs/>
        </w:rPr>
        <w:t>е</w:t>
      </w:r>
      <w:r w:rsidR="000D43FD" w:rsidRPr="00D96B4C">
        <w:t xml:space="preserve"> </w:t>
      </w:r>
      <w:r w:rsidR="000D43FD">
        <w:t xml:space="preserve">услуг </w:t>
      </w:r>
      <w:r w:rsidR="000D43FD" w:rsidRPr="00FA0E77">
        <w:t>по охране многоквартирных домов, признанных аварийными, расположенных по адресам: Санкт-Петербург, Кондратьевский пр., дом 40, корпуса №№ 1, 9, 10, 11, лит. А</w:t>
      </w:r>
      <w:r w:rsidR="000D43FD">
        <w:t>.</w:t>
      </w:r>
    </w:p>
    <w:p w:rsidR="00245C62" w:rsidRDefault="000D43FD" w:rsidP="000D43FD">
      <w:pPr>
        <w:jc w:val="both"/>
      </w:pPr>
      <w:r>
        <w:t xml:space="preserve">            </w:t>
      </w:r>
      <w:r w:rsidR="00DB6B74">
        <w:t xml:space="preserve">2) </w:t>
      </w:r>
      <w:r w:rsidR="00DB6B74"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="00DB6B74" w:rsidRPr="00712A79">
        <w:t xml:space="preserve"> закупки </w:t>
      </w:r>
      <w:r w:rsidR="00EA21A2">
        <w:t>требованиям документации о закупке</w:t>
      </w:r>
      <w:r w:rsidR="00DB6B74"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4906F2">
        <w:t xml:space="preserve">3 </w:t>
      </w:r>
      <w:r w:rsidR="001E583C" w:rsidRPr="006250F3">
        <w:t>(</w:t>
      </w:r>
      <w:r w:rsidR="004906F2">
        <w:t>три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817A22">
        <w:t>к</w:t>
      </w:r>
      <w:r w:rsidR="00D87B93">
        <w:t>и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0D43FD">
        <w:t>31</w:t>
      </w:r>
      <w:r w:rsidR="009D189C">
        <w:t>.</w:t>
      </w:r>
      <w:r w:rsidR="000D43FD">
        <w:t>07.</w:t>
      </w:r>
      <w:r w:rsidR="004906F2">
        <w:t>2020</w:t>
      </w:r>
      <w:r>
        <w:t xml:space="preserve"> г.</w:t>
      </w:r>
      <w:r w:rsidR="00817A22">
        <w:t xml:space="preserve"> </w:t>
      </w:r>
      <w:r w:rsidR="001B5B63">
        <w:t>первые части</w:t>
      </w:r>
      <w:r>
        <w:t xml:space="preserve"> </w:t>
      </w:r>
      <w:r w:rsidR="001B5B63">
        <w:t>заявок</w:t>
      </w:r>
      <w:r w:rsidR="004906F2">
        <w:t xml:space="preserve"> участников под номерами </w:t>
      </w:r>
      <w:r w:rsidR="000D43FD">
        <w:t>3073 и 8135</w:t>
      </w:r>
      <w:r w:rsidR="00817A22">
        <w:t xml:space="preserve"> 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4110"/>
        <w:gridCol w:w="3402"/>
      </w:tblGrid>
      <w:tr w:rsidR="00817A22" w:rsidRPr="00744326" w:rsidTr="00AF4C52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B73564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B73564" w:rsidRPr="004062EF" w:rsidRDefault="00B73564" w:rsidP="00B73564">
            <w:pPr>
              <w:autoSpaceDE w:val="0"/>
              <w:autoSpaceDN w:val="0"/>
              <w:adjustRightInd w:val="0"/>
              <w:jc w:val="center"/>
            </w:pPr>
            <w:r>
              <w:t>3073</w:t>
            </w:r>
          </w:p>
        </w:tc>
        <w:tc>
          <w:tcPr>
            <w:tcW w:w="1701" w:type="dxa"/>
            <w:vAlign w:val="center"/>
          </w:tcPr>
          <w:p w:rsidR="00B73564" w:rsidRPr="004062EF" w:rsidRDefault="00B73564" w:rsidP="00B73564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8</w:t>
            </w:r>
            <w:r w:rsidRPr="004062EF">
              <w:rPr>
                <w:rFonts w:eastAsia="Calibri"/>
                <w:szCs w:val="24"/>
                <w:lang w:eastAsia="en-US"/>
              </w:rPr>
              <w:t>.0</w:t>
            </w:r>
            <w:r>
              <w:rPr>
                <w:rFonts w:eastAsia="Calibri"/>
                <w:szCs w:val="24"/>
                <w:lang w:eastAsia="en-US"/>
              </w:rPr>
              <w:t>7</w:t>
            </w:r>
            <w:r w:rsidRPr="004062EF">
              <w:rPr>
                <w:rFonts w:eastAsia="Calibri"/>
                <w:szCs w:val="24"/>
                <w:lang w:eastAsia="en-US"/>
              </w:rPr>
              <w:t xml:space="preserve">.2020 </w:t>
            </w:r>
            <w:r>
              <w:rPr>
                <w:rFonts w:eastAsia="Calibri"/>
                <w:szCs w:val="24"/>
                <w:lang w:eastAsia="en-US"/>
              </w:rPr>
              <w:t>16:55:3</w:t>
            </w:r>
            <w:r w:rsidRPr="004062EF">
              <w:rPr>
                <w:rFonts w:eastAsia="Calibri"/>
                <w:szCs w:val="24"/>
                <w:lang w:eastAsia="en-US"/>
              </w:rPr>
              <w:t>9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73564" w:rsidRPr="00B73564" w:rsidRDefault="00B73564" w:rsidP="00B73564">
            <w:pPr>
              <w:autoSpaceDE w:val="0"/>
              <w:autoSpaceDN w:val="0"/>
              <w:adjustRightInd w:val="0"/>
              <w:jc w:val="center"/>
            </w:pPr>
            <w:r w:rsidRPr="00B73564">
              <w:t>Общество с ограниченной ответственностью</w:t>
            </w:r>
          </w:p>
          <w:p w:rsidR="00B73564" w:rsidRPr="00B73564" w:rsidRDefault="00B73564" w:rsidP="00B73564">
            <w:pPr>
              <w:autoSpaceDE w:val="0"/>
              <w:autoSpaceDN w:val="0"/>
              <w:adjustRightInd w:val="0"/>
              <w:jc w:val="center"/>
            </w:pPr>
            <w:r w:rsidRPr="00B73564">
              <w:t xml:space="preserve"> «Охранная организация «Межрегиональный центр охраны имущества и защиты граждан»</w:t>
            </w:r>
          </w:p>
          <w:p w:rsidR="00B73564" w:rsidRPr="00B73564" w:rsidRDefault="00B73564" w:rsidP="00B73564">
            <w:pPr>
              <w:autoSpaceDE w:val="0"/>
              <w:autoSpaceDN w:val="0"/>
              <w:adjustRightInd w:val="0"/>
              <w:jc w:val="center"/>
            </w:pPr>
          </w:p>
          <w:p w:rsidR="00B73564" w:rsidRPr="00B73564" w:rsidRDefault="00B73564" w:rsidP="00B73564">
            <w:pPr>
              <w:autoSpaceDE w:val="0"/>
              <w:autoSpaceDN w:val="0"/>
              <w:adjustRightInd w:val="0"/>
              <w:jc w:val="center"/>
            </w:pPr>
            <w:r w:rsidRPr="00B73564">
              <w:t>ИНН 7817043251/ КПП 781101001</w:t>
            </w:r>
          </w:p>
          <w:p w:rsidR="00B73564" w:rsidRPr="00B73564" w:rsidRDefault="00B73564" w:rsidP="00B73564">
            <w:pPr>
              <w:jc w:val="center"/>
            </w:pPr>
            <w:r w:rsidRPr="00B73564">
              <w:t>ОГРН 1037839001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73564" w:rsidRPr="00B73564" w:rsidRDefault="00B73564" w:rsidP="00B73564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B73564">
              <w:rPr>
                <w:rFonts w:eastAsia="Calibri"/>
                <w:szCs w:val="24"/>
                <w:lang w:eastAsia="en-US"/>
              </w:rPr>
              <w:t xml:space="preserve">192012, г. Санкт-Петербург, </w:t>
            </w:r>
            <w:r w:rsidRPr="00B73564">
              <w:rPr>
                <w:rFonts w:eastAsia="Calibri"/>
                <w:szCs w:val="24"/>
                <w:lang w:eastAsia="en-US"/>
              </w:rPr>
              <w:br/>
              <w:t xml:space="preserve">пр. </w:t>
            </w:r>
            <w:proofErr w:type="spellStart"/>
            <w:r w:rsidRPr="00B73564">
              <w:rPr>
                <w:rFonts w:eastAsia="Calibri"/>
                <w:szCs w:val="24"/>
                <w:lang w:eastAsia="en-US"/>
              </w:rPr>
              <w:t>Обуховской</w:t>
            </w:r>
            <w:proofErr w:type="spellEnd"/>
            <w:r w:rsidRPr="00B73564">
              <w:rPr>
                <w:rFonts w:eastAsia="Calibri"/>
                <w:szCs w:val="24"/>
                <w:lang w:eastAsia="en-US"/>
              </w:rPr>
              <w:t xml:space="preserve"> обороны, д.271, лит. А, оф. 627</w:t>
            </w:r>
          </w:p>
        </w:tc>
      </w:tr>
      <w:tr w:rsidR="00B91D02" w:rsidRPr="00744326" w:rsidTr="00AF4C52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B91D02" w:rsidRPr="004062EF" w:rsidRDefault="00B91D02" w:rsidP="00B91D02">
            <w:pPr>
              <w:autoSpaceDE w:val="0"/>
              <w:autoSpaceDN w:val="0"/>
              <w:adjustRightInd w:val="0"/>
              <w:jc w:val="center"/>
            </w:pPr>
            <w:r>
              <w:t>8135</w:t>
            </w:r>
          </w:p>
        </w:tc>
        <w:tc>
          <w:tcPr>
            <w:tcW w:w="1701" w:type="dxa"/>
            <w:vAlign w:val="center"/>
          </w:tcPr>
          <w:p w:rsidR="00B91D02" w:rsidRDefault="00B91D02" w:rsidP="00B91D0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29.07.2020</w:t>
            </w:r>
          </w:p>
          <w:p w:rsidR="00B91D02" w:rsidRPr="004062EF" w:rsidRDefault="00B91D02" w:rsidP="00B91D02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17:48:02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91D02" w:rsidRDefault="00B91D02" w:rsidP="00B91D02">
            <w:pPr>
              <w:jc w:val="center"/>
            </w:pPr>
            <w:r w:rsidRPr="00FE4776">
              <w:t>Общество с ограниченной ответственностью Охранное предприятие «БОРС-</w:t>
            </w:r>
            <w:r>
              <w:t>Балтика</w:t>
            </w:r>
            <w:r w:rsidRPr="00FE4776">
              <w:t>»</w:t>
            </w:r>
          </w:p>
          <w:p w:rsidR="00B91D02" w:rsidRDefault="00B91D02" w:rsidP="00B91D02">
            <w:pPr>
              <w:jc w:val="center"/>
            </w:pPr>
          </w:p>
          <w:p w:rsidR="00B91D02" w:rsidRDefault="00B91D02" w:rsidP="00B91D02">
            <w:pPr>
              <w:jc w:val="center"/>
            </w:pPr>
            <w:r>
              <w:t xml:space="preserve">ИНН 7813601882/ КПП </w:t>
            </w:r>
            <w:r w:rsidRPr="00FE4776">
              <w:t>781301001</w:t>
            </w:r>
          </w:p>
          <w:p w:rsidR="00B91D02" w:rsidRPr="0020728F" w:rsidRDefault="00B91D02" w:rsidP="00B91D02">
            <w:pPr>
              <w:jc w:val="center"/>
            </w:pPr>
            <w:r>
              <w:t xml:space="preserve">ОГРН </w:t>
            </w:r>
            <w:r w:rsidRPr="001E75C0">
              <w:t>11478473933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1D02" w:rsidRPr="0020728F" w:rsidRDefault="00B91D02" w:rsidP="00B91D02">
            <w:pPr>
              <w:pStyle w:val="3"/>
              <w:ind w:left="0" w:firstLine="0"/>
              <w:jc w:val="center"/>
              <w:rPr>
                <w:rFonts w:eastAsia="Calibri"/>
                <w:szCs w:val="22"/>
                <w:lang w:eastAsia="en-US"/>
              </w:rPr>
            </w:pPr>
            <w:r w:rsidRPr="00C1217D">
              <w:t>197198</w:t>
            </w:r>
            <w:r w:rsidRPr="00FE4776">
              <w:t>, г. Санкт-Петербург, ул. Кропоткина, д.11, литер А, пом. 5-Н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543"/>
        <w:gridCol w:w="3261"/>
        <w:gridCol w:w="2409"/>
      </w:tblGrid>
      <w:tr w:rsidR="00DF0608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0D43FD" w:rsidTr="00B91D02">
        <w:trPr>
          <w:trHeight w:val="18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FD" w:rsidRPr="004062EF" w:rsidRDefault="000D43FD" w:rsidP="000D43FD">
            <w:pPr>
              <w:autoSpaceDE w:val="0"/>
              <w:autoSpaceDN w:val="0"/>
              <w:adjustRightInd w:val="0"/>
              <w:jc w:val="center"/>
            </w:pPr>
            <w:r>
              <w:t>307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564" w:rsidRPr="00B73564" w:rsidRDefault="00B73564" w:rsidP="00B73564">
            <w:pPr>
              <w:autoSpaceDE w:val="0"/>
              <w:autoSpaceDN w:val="0"/>
              <w:adjustRightInd w:val="0"/>
              <w:jc w:val="center"/>
            </w:pPr>
            <w:r w:rsidRPr="00B73564">
              <w:t>Общество с ограниченной ответственностью</w:t>
            </w:r>
          </w:p>
          <w:p w:rsidR="000D43FD" w:rsidRPr="004906F2" w:rsidRDefault="00B73564" w:rsidP="00B91D02">
            <w:pPr>
              <w:autoSpaceDE w:val="0"/>
              <w:autoSpaceDN w:val="0"/>
              <w:adjustRightInd w:val="0"/>
              <w:jc w:val="center"/>
            </w:pPr>
            <w:r w:rsidRPr="00B73564">
              <w:t xml:space="preserve"> «Охранная организация «Межрегиональный центр охраны имущества и защиты граждан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FD" w:rsidRPr="0020728F" w:rsidRDefault="000D43FD" w:rsidP="000D43F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FD" w:rsidRPr="0020728F" w:rsidRDefault="000D43FD" w:rsidP="000D43F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0D43FD" w:rsidTr="00AF4C52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FD" w:rsidRPr="004062EF" w:rsidRDefault="000D43FD" w:rsidP="000D43FD">
            <w:pPr>
              <w:autoSpaceDE w:val="0"/>
              <w:autoSpaceDN w:val="0"/>
              <w:adjustRightInd w:val="0"/>
              <w:jc w:val="center"/>
            </w:pPr>
            <w:r>
              <w:t>81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D02" w:rsidRDefault="00B91D02" w:rsidP="00B91D02">
            <w:pPr>
              <w:jc w:val="center"/>
            </w:pPr>
            <w:r w:rsidRPr="00FE4776">
              <w:t>Общество с ограниченной ответственностью Охранное предприятие «БОРС-</w:t>
            </w:r>
            <w:r>
              <w:t>Балтика</w:t>
            </w:r>
            <w:r w:rsidRPr="00FE4776">
              <w:t>»</w:t>
            </w:r>
          </w:p>
          <w:p w:rsidR="000D43FD" w:rsidRPr="004906F2" w:rsidRDefault="000D43FD" w:rsidP="000D43F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FD" w:rsidRPr="0020728F" w:rsidRDefault="000D43FD" w:rsidP="000D43F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  <w:p w:rsidR="000D43FD" w:rsidRPr="0020728F" w:rsidRDefault="000D43FD" w:rsidP="000D43FD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FD" w:rsidRPr="0020728F" w:rsidRDefault="000D43FD" w:rsidP="000D43FD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E744D4" w:rsidRDefault="00E744D4" w:rsidP="00DF6762">
      <w:pPr>
        <w:jc w:val="both"/>
        <w:outlineLvl w:val="2"/>
        <w:rPr>
          <w:b/>
          <w:szCs w:val="20"/>
        </w:rPr>
      </w:pPr>
    </w:p>
    <w:p w:rsidR="004906F2" w:rsidRDefault="004906F2" w:rsidP="00DF6762">
      <w:pPr>
        <w:jc w:val="both"/>
        <w:outlineLvl w:val="2"/>
        <w:rPr>
          <w:b/>
          <w:szCs w:val="20"/>
        </w:rPr>
      </w:pPr>
    </w:p>
    <w:p w:rsidR="008210F8" w:rsidRPr="00247835" w:rsidRDefault="008210F8" w:rsidP="00DF6762">
      <w:pPr>
        <w:jc w:val="both"/>
        <w:outlineLvl w:val="2"/>
        <w:rPr>
          <w:b/>
          <w:szCs w:val="20"/>
        </w:rPr>
      </w:pPr>
    </w:p>
    <w:p w:rsidR="004B2E84" w:rsidRPr="00744326" w:rsidRDefault="004B2E84" w:rsidP="004B2E8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Pr="00744326">
        <w:rPr>
          <w:b/>
          <w:szCs w:val="20"/>
        </w:rPr>
        <w:t xml:space="preserve">Голосовали по </w:t>
      </w:r>
      <w:r>
        <w:rPr>
          <w:b/>
          <w:szCs w:val="20"/>
        </w:rPr>
        <w:t>второму</w:t>
      </w:r>
      <w:r w:rsidRPr="00744326">
        <w:rPr>
          <w:b/>
          <w:szCs w:val="20"/>
        </w:rPr>
        <w:t xml:space="preserve"> вопросу:</w:t>
      </w:r>
    </w:p>
    <w:p w:rsidR="004B2E84" w:rsidRPr="0023080B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4906F2">
        <w:rPr>
          <w:szCs w:val="20"/>
        </w:rPr>
        <w:t>10</w:t>
      </w:r>
    </w:p>
    <w:p w:rsidR="004B2E84" w:rsidRPr="00744326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p w:rsidR="004B2E84" w:rsidRDefault="004B2E84" w:rsidP="004B2E84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воздержались» - </w:t>
      </w:r>
      <w:r>
        <w:rPr>
          <w:szCs w:val="20"/>
        </w:rPr>
        <w:t>0</w:t>
      </w:r>
    </w:p>
    <w:p w:rsidR="00EA21A2" w:rsidRDefault="00EA21A2" w:rsidP="004B2E84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2552"/>
        <w:gridCol w:w="2355"/>
        <w:gridCol w:w="2457"/>
      </w:tblGrid>
      <w:tr w:rsidR="004B2E84" w:rsidTr="0051060A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2E84" w:rsidRDefault="004B2E84" w:rsidP="0051060A">
            <w:pPr>
              <w:jc w:val="both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B2E84" w:rsidRDefault="004B2E84" w:rsidP="0051060A">
            <w:pPr>
              <w:jc w:val="center"/>
            </w:pPr>
            <w:r>
              <w:t>«ЗА»</w:t>
            </w:r>
          </w:p>
          <w:p w:rsidR="004B2E84" w:rsidRDefault="004B2E84" w:rsidP="0051060A">
            <w:pPr>
              <w:jc w:val="center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center"/>
            </w:pPr>
            <w:r>
              <w:t>«ПРОТИВ»</w:t>
            </w:r>
          </w:p>
        </w:tc>
        <w:tc>
          <w:tcPr>
            <w:tcW w:w="2457" w:type="dxa"/>
          </w:tcPr>
          <w:p w:rsidR="004B2E84" w:rsidRDefault="004B2E84" w:rsidP="0051060A">
            <w:pPr>
              <w:jc w:val="center"/>
            </w:pPr>
            <w:r>
              <w:t>«ВОЗДЕРЖАЛСЯ»</w:t>
            </w:r>
          </w:p>
        </w:tc>
      </w:tr>
      <w:tr w:rsidR="004B2E84" w:rsidTr="0051060A">
        <w:tc>
          <w:tcPr>
            <w:tcW w:w="2727" w:type="dxa"/>
          </w:tcPr>
          <w:p w:rsidR="004B2E84" w:rsidRDefault="002D4846" w:rsidP="0051060A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552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355" w:type="dxa"/>
          </w:tcPr>
          <w:p w:rsidR="004B2E84" w:rsidRDefault="004B2E84" w:rsidP="0051060A">
            <w:pPr>
              <w:jc w:val="both"/>
            </w:pPr>
          </w:p>
        </w:tc>
        <w:tc>
          <w:tcPr>
            <w:tcW w:w="2457" w:type="dxa"/>
          </w:tcPr>
          <w:p w:rsidR="004B2E84" w:rsidRDefault="004B2E84" w:rsidP="0051060A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BB68A0" w:rsidP="002D4846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4906F2" w:rsidTr="0051060A">
        <w:tc>
          <w:tcPr>
            <w:tcW w:w="2727" w:type="dxa"/>
          </w:tcPr>
          <w:p w:rsidR="004906F2" w:rsidRDefault="004906F2" w:rsidP="002D4846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552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355" w:type="dxa"/>
          </w:tcPr>
          <w:p w:rsidR="004906F2" w:rsidRDefault="004906F2" w:rsidP="002D4846">
            <w:pPr>
              <w:jc w:val="both"/>
            </w:pPr>
          </w:p>
        </w:tc>
        <w:tc>
          <w:tcPr>
            <w:tcW w:w="2457" w:type="dxa"/>
          </w:tcPr>
          <w:p w:rsidR="004906F2" w:rsidRDefault="004906F2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7607DB" w:rsidTr="0051060A">
        <w:tc>
          <w:tcPr>
            <w:tcW w:w="2727" w:type="dxa"/>
          </w:tcPr>
          <w:p w:rsidR="007607DB" w:rsidRDefault="007607DB" w:rsidP="002D4846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552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355" w:type="dxa"/>
          </w:tcPr>
          <w:p w:rsidR="007607DB" w:rsidRDefault="007607DB" w:rsidP="002D4846">
            <w:pPr>
              <w:jc w:val="both"/>
            </w:pPr>
          </w:p>
        </w:tc>
        <w:tc>
          <w:tcPr>
            <w:tcW w:w="2457" w:type="dxa"/>
          </w:tcPr>
          <w:p w:rsidR="007607DB" w:rsidRDefault="007607DB" w:rsidP="002D4846">
            <w:pPr>
              <w:jc w:val="both"/>
            </w:pPr>
          </w:p>
        </w:tc>
      </w:tr>
      <w:tr w:rsidR="002D4846" w:rsidTr="0051060A">
        <w:tc>
          <w:tcPr>
            <w:tcW w:w="2727" w:type="dxa"/>
          </w:tcPr>
          <w:p w:rsidR="002D4846" w:rsidRDefault="002D4846" w:rsidP="002D4846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552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</w:tcPr>
          <w:p w:rsidR="002D4846" w:rsidRDefault="002D4846" w:rsidP="002D4846">
            <w:pPr>
              <w:jc w:val="both"/>
            </w:pPr>
          </w:p>
        </w:tc>
      </w:tr>
      <w:tr w:rsidR="002D4846" w:rsidTr="00AB1098">
        <w:tc>
          <w:tcPr>
            <w:tcW w:w="2727" w:type="dxa"/>
            <w:tcBorders>
              <w:bottom w:val="single" w:sz="4" w:space="0" w:color="auto"/>
            </w:tcBorders>
          </w:tcPr>
          <w:p w:rsidR="002D4846" w:rsidRPr="00B97A66" w:rsidRDefault="002D4846" w:rsidP="002D4846">
            <w:pPr>
              <w:spacing w:line="480" w:lineRule="auto"/>
              <w:jc w:val="both"/>
            </w:pPr>
            <w:r w:rsidRPr="00B97A66">
              <w:t>Григорьева Е.В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:rsidR="002D4846" w:rsidRDefault="002D4846" w:rsidP="002D4846">
            <w:pPr>
              <w:jc w:val="both"/>
            </w:pPr>
          </w:p>
        </w:tc>
      </w:tr>
      <w:tr w:rsidR="002D4846" w:rsidTr="00AB1098"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6" w:rsidRPr="00837D47" w:rsidRDefault="002D4846" w:rsidP="002D4846">
            <w:pPr>
              <w:spacing w:line="480" w:lineRule="auto"/>
              <w:jc w:val="both"/>
            </w:pPr>
            <w:bookmarkStart w:id="0" w:name="_GoBack"/>
            <w:r>
              <w:t>Старцева А.В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6" w:rsidRDefault="002D4846" w:rsidP="002D4846">
            <w:pPr>
              <w:jc w:val="both"/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6" w:rsidRDefault="002D4846" w:rsidP="002D4846">
            <w:pPr>
              <w:jc w:val="both"/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46" w:rsidRDefault="002D4846" w:rsidP="002D4846">
            <w:pPr>
              <w:jc w:val="both"/>
            </w:pPr>
          </w:p>
        </w:tc>
      </w:tr>
      <w:bookmarkEnd w:id="0"/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CC7DB5">
        <w:t>Допустить участников</w:t>
      </w:r>
      <w:r w:rsidR="004906F2">
        <w:t xml:space="preserve"> закупки, с заявками под номерами </w:t>
      </w:r>
      <w:r w:rsidR="000D43FD">
        <w:t>3073 и 8135</w:t>
      </w:r>
      <w:r w:rsidR="00CC7DB5">
        <w:t xml:space="preserve"> 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D43FD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A0AED"/>
    <w:rsid w:val="004A73C9"/>
    <w:rsid w:val="004B2E84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E0485"/>
    <w:rsid w:val="00701D56"/>
    <w:rsid w:val="0072305D"/>
    <w:rsid w:val="00731C8C"/>
    <w:rsid w:val="00731E41"/>
    <w:rsid w:val="00733B4C"/>
    <w:rsid w:val="00737349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4D8F"/>
    <w:rsid w:val="009068C8"/>
    <w:rsid w:val="00907CE2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098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3564"/>
    <w:rsid w:val="00B75092"/>
    <w:rsid w:val="00B8250D"/>
    <w:rsid w:val="00B8598F"/>
    <w:rsid w:val="00B904D8"/>
    <w:rsid w:val="00B91D02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F860-2CCC-4CEF-9CBD-047EFDA9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15</cp:revision>
  <cp:lastPrinted>2018-03-16T11:00:00Z</cp:lastPrinted>
  <dcterms:created xsi:type="dcterms:W3CDTF">2019-06-18T08:13:00Z</dcterms:created>
  <dcterms:modified xsi:type="dcterms:W3CDTF">2020-08-04T14:02:00Z</dcterms:modified>
</cp:coreProperties>
</file>